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957D45" w:rsidRPr="009461F7">
        <w:rPr>
          <w:rFonts w:eastAsia="Arial Unicode MS"/>
          <w:noProof/>
          <w:color w:val="000000"/>
          <w:sz w:val="22"/>
          <w:szCs w:val="22"/>
        </w:rPr>
        <w:t>17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957D45" w:rsidRPr="009461F7">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957D45" w:rsidRPr="009461F7">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957D45" w:rsidRPr="009461F7">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957D45"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957D45" w:rsidRPr="009461F7">
        <w:rPr>
          <w:noProof/>
          <w:color w:val="000000"/>
          <w:sz w:val="20"/>
          <w:szCs w:val="20"/>
        </w:rPr>
        <w:t>Julio Yusuf</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957D45" w:rsidRPr="009461F7">
        <w:rPr>
          <w:noProof/>
          <w:color w:val="000000"/>
          <w:sz w:val="20"/>
          <w:szCs w:val="20"/>
        </w:rPr>
        <w:t>4321311006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957D45"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957D45" w:rsidRPr="009461F7">
        <w:rPr>
          <w:noProof/>
          <w:color w:val="000000"/>
          <w:sz w:val="20"/>
          <w:szCs w:val="20"/>
        </w:rPr>
        <w:t>Pengaruh Partisipasi Penyusunan Anggaran Terhadap Kinerja Aparatur Pemerintah Daerah Dengan Budaya organisasi Sbg Moderator</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6A1B"/>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77963"/>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949C7"/>
    <w:rsid w:val="004A2082"/>
    <w:rsid w:val="004C0DF1"/>
    <w:rsid w:val="004E76BD"/>
    <w:rsid w:val="004F5D53"/>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560A4"/>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57D45"/>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C72A-4D70-4FC1-9A43-0FFCEE63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40:00Z</dcterms:created>
  <dcterms:modified xsi:type="dcterms:W3CDTF">2015-05-28T04:40:00Z</dcterms:modified>
</cp:coreProperties>
</file>